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CBDA" w14:textId="44A90BBC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>
        <w:rPr>
          <w:rFonts w:cs="Times New Roman"/>
          <w:b/>
          <w:bCs/>
        </w:rPr>
        <w:t>21</w:t>
      </w:r>
      <w:r>
        <w:rPr>
          <w:rFonts w:cs="Times New Roman"/>
          <w:b/>
          <w:bCs/>
        </w:rPr>
        <w:t>.0</w:t>
      </w:r>
      <w:r>
        <w:rPr>
          <w:rFonts w:cs="Times New Roman"/>
          <w:b/>
          <w:bCs/>
        </w:rPr>
        <w:t>9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624C5C4F" w14:textId="3A2C74C4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27</w:t>
      </w:r>
      <w:r>
        <w:rPr>
          <w:rFonts w:cs="Times New Roman"/>
          <w:b/>
          <w:bCs/>
        </w:rPr>
        <w:t>.0</w:t>
      </w:r>
      <w:r>
        <w:rPr>
          <w:rFonts w:cs="Times New Roman"/>
          <w:b/>
          <w:bCs/>
        </w:rPr>
        <w:t>9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267E351E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C88163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14:paraId="7118835C" w14:textId="77777777" w:rsidR="00E5646A" w:rsidRPr="0065559B" w:rsidRDefault="00E5646A" w:rsidP="00E5646A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745CCD" w14:textId="77777777" w:rsidR="00E5646A" w:rsidRPr="0065559B" w:rsidRDefault="00E5646A" w:rsidP="00E5646A">
      <w:pPr>
        <w:pStyle w:val="ac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0F191265" w14:textId="77777777" w:rsidR="00E5646A" w:rsidRPr="00C13FF3" w:rsidRDefault="00E5646A" w:rsidP="00E5646A">
      <w:pPr>
        <w:pStyle w:val="ac"/>
        <w:spacing w:line="288" w:lineRule="auto"/>
        <w:jc w:val="right"/>
        <w:rPr>
          <w:sz w:val="28"/>
          <w:szCs w:val="28"/>
        </w:rPr>
      </w:pPr>
      <w:r w:rsidRPr="00C13FF3">
        <w:rPr>
          <w:sz w:val="28"/>
          <w:szCs w:val="28"/>
        </w:rPr>
        <w:t>Проект постановления Исполнительного комитета г.Казани</w:t>
      </w:r>
    </w:p>
    <w:p w14:paraId="4FE37213" w14:textId="77777777" w:rsidR="00E5646A" w:rsidRPr="00C13FF3" w:rsidRDefault="00E5646A" w:rsidP="00E5646A">
      <w:pPr>
        <w:pStyle w:val="ac"/>
        <w:spacing w:line="288" w:lineRule="auto"/>
        <w:rPr>
          <w:sz w:val="28"/>
          <w:szCs w:val="28"/>
        </w:rPr>
      </w:pPr>
    </w:p>
    <w:p w14:paraId="639C2462" w14:textId="77777777" w:rsidR="00E5646A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153363">
        <w:rPr>
          <w:b/>
          <w:szCs w:val="28"/>
        </w:rPr>
        <w:t>О внесении изменений в проект планировки территории «Центр», утвержденный постановлением Исполнительного комитета г.Казани от 24.06.2015 №2478, в границах ул</w:t>
      </w:r>
      <w:r>
        <w:rPr>
          <w:b/>
          <w:szCs w:val="28"/>
        </w:rPr>
        <w:t xml:space="preserve">иц </w:t>
      </w:r>
      <w:r w:rsidRPr="00153363">
        <w:rPr>
          <w:b/>
          <w:szCs w:val="28"/>
        </w:rPr>
        <w:t>Щапова, Пушкина,</w:t>
      </w:r>
      <w:r w:rsidRPr="00153363" w:rsidDel="007D081C">
        <w:rPr>
          <w:b/>
          <w:szCs w:val="28"/>
        </w:rPr>
        <w:t xml:space="preserve"> </w:t>
      </w:r>
      <w:r w:rsidRPr="00153363">
        <w:rPr>
          <w:b/>
          <w:szCs w:val="28"/>
        </w:rPr>
        <w:t>Некрасова, пер</w:t>
      </w:r>
      <w:r>
        <w:rPr>
          <w:b/>
          <w:szCs w:val="28"/>
        </w:rPr>
        <w:t xml:space="preserve">еулок </w:t>
      </w:r>
      <w:r w:rsidRPr="00153363">
        <w:rPr>
          <w:b/>
          <w:szCs w:val="28"/>
        </w:rPr>
        <w:t>Кочетов</w:t>
      </w:r>
    </w:p>
    <w:p w14:paraId="782CA980" w14:textId="77777777" w:rsidR="00E5646A" w:rsidRPr="00C13FF3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</w:p>
    <w:p w14:paraId="646F94E6" w14:textId="77777777" w:rsidR="00E5646A" w:rsidRPr="00C13FF3" w:rsidRDefault="00E5646A" w:rsidP="00E5646A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C13FF3">
        <w:rPr>
          <w:position w:val="-2"/>
          <w:sz w:val="28"/>
          <w:szCs w:val="28"/>
        </w:rPr>
        <w:t xml:space="preserve">Кабинета Министров Республики Татарстан от 10.02.2023 №132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27B03012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 xml:space="preserve">1. Утвердить изменения в проект планировки территории </w:t>
      </w:r>
      <w:r w:rsidRPr="00153363">
        <w:rPr>
          <w:szCs w:val="28"/>
        </w:rPr>
        <w:t>планировки территории «Центр», утвержденный постановлением Исполнительного комитета г.Казани от 24.06.2015 №2478, в границах ул.Щапова, ул.Пушкина, ул.Некрасова, пер.Кочетов</w:t>
      </w:r>
      <w:r w:rsidRPr="00153363" w:rsidDel="00153363">
        <w:rPr>
          <w:szCs w:val="28"/>
        </w:rPr>
        <w:t xml:space="preserve"> </w:t>
      </w:r>
      <w:r w:rsidRPr="00C13FF3">
        <w:rPr>
          <w:szCs w:val="28"/>
        </w:rPr>
        <w:t>(приложение).</w:t>
      </w:r>
    </w:p>
    <w:p w14:paraId="2D30E753" w14:textId="77777777" w:rsidR="00E5646A" w:rsidRPr="00C13FF3" w:rsidRDefault="00E5646A" w:rsidP="00E5646A">
      <w:pPr>
        <w:spacing w:line="288" w:lineRule="auto"/>
        <w:ind w:right="-1" w:firstLine="709"/>
        <w:rPr>
          <w:szCs w:val="28"/>
        </w:rPr>
      </w:pPr>
      <w:r w:rsidRPr="00C13FF3">
        <w:rPr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. </w:t>
      </w:r>
    </w:p>
    <w:p w14:paraId="48272B40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21B316C3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6E7CE884" w14:textId="77777777" w:rsidR="00E5646A" w:rsidRPr="00C13FF3" w:rsidRDefault="00E5646A" w:rsidP="00E5646A">
      <w:pPr>
        <w:suppressAutoHyphens/>
        <w:spacing w:line="288" w:lineRule="auto"/>
        <w:ind w:firstLine="709"/>
        <w:rPr>
          <w:szCs w:val="28"/>
        </w:rPr>
      </w:pPr>
      <w:r w:rsidRPr="00C13FF3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8F0FA34" w14:textId="77777777" w:rsidR="00E5646A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FBB663E" w14:textId="77777777" w:rsidR="00E5646A" w:rsidRPr="00122320" w:rsidRDefault="00E5646A" w:rsidP="00E5646A">
      <w:pPr>
        <w:pStyle w:val="ae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34E520F" w14:textId="77777777" w:rsidR="00E5646A" w:rsidRPr="00ED5EAB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EAED4C0" w14:textId="77777777" w:rsidR="00E5646A" w:rsidRDefault="00E5646A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3D248EB1" w14:textId="01267989" w:rsidR="00DA75E1" w:rsidRPr="000637EA" w:rsidRDefault="00456922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lastRenderedPageBreak/>
        <w:t xml:space="preserve">Приложение </w:t>
      </w:r>
    </w:p>
    <w:p w14:paraId="40B3BA0D" w14:textId="77777777" w:rsidR="00DA75E1" w:rsidRPr="000637EA" w:rsidRDefault="00706551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к постановлению </w:t>
      </w:r>
    </w:p>
    <w:p w14:paraId="56E8486A" w14:textId="3AF49EEA" w:rsidR="004E3F65" w:rsidRPr="000637EA" w:rsidRDefault="000637EA" w:rsidP="000637EA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ительного </w:t>
      </w:r>
      <w:r w:rsidR="00706551" w:rsidRPr="000637EA">
        <w:rPr>
          <w:szCs w:val="28"/>
          <w:lang w:eastAsia="ru-RU"/>
        </w:rPr>
        <w:t xml:space="preserve">комитета </w:t>
      </w:r>
    </w:p>
    <w:p w14:paraId="2A45B8A5" w14:textId="77777777" w:rsidR="004E3F65" w:rsidRPr="000637EA" w:rsidRDefault="00706551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>г.Казани</w:t>
      </w:r>
    </w:p>
    <w:p w14:paraId="773F8560" w14:textId="42E27F69" w:rsidR="00E637D6" w:rsidRPr="000637EA" w:rsidRDefault="000637EA" w:rsidP="000637EA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__________№_____</w:t>
      </w:r>
      <w:r w:rsidR="00706551" w:rsidRPr="000637EA">
        <w:rPr>
          <w:szCs w:val="28"/>
          <w:lang w:eastAsia="ru-RU"/>
        </w:rPr>
        <w:t>___</w:t>
      </w:r>
    </w:p>
    <w:p w14:paraId="1049DA54" w14:textId="7C498F9F" w:rsidR="004E3F65" w:rsidRPr="000637EA" w:rsidRDefault="004E3F65" w:rsidP="000637EA">
      <w:pPr>
        <w:spacing w:line="288" w:lineRule="auto"/>
        <w:contextualSpacing/>
        <w:rPr>
          <w:szCs w:val="28"/>
          <w:lang w:eastAsia="ru-RU"/>
        </w:rPr>
      </w:pPr>
    </w:p>
    <w:p w14:paraId="4CEE9DC8" w14:textId="77777777" w:rsidR="000637EA" w:rsidRDefault="000637EA" w:rsidP="000637EA">
      <w:pPr>
        <w:pStyle w:val="1"/>
        <w:spacing w:line="288" w:lineRule="auto"/>
        <w:contextualSpacing/>
        <w:rPr>
          <w:szCs w:val="28"/>
        </w:rPr>
      </w:pPr>
      <w:bookmarkStart w:id="0" w:name="_GoBack"/>
      <w:bookmarkEnd w:id="0"/>
    </w:p>
    <w:p w14:paraId="5E872331" w14:textId="6FEA6DAE" w:rsidR="00FA6B74" w:rsidRPr="00FA6B74" w:rsidRDefault="00053696" w:rsidP="00FA6B74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0637EA">
        <w:rPr>
          <w:szCs w:val="28"/>
        </w:rPr>
        <w:t xml:space="preserve">Изменения, вносимые </w:t>
      </w:r>
      <w:r w:rsidRPr="000637EA">
        <w:rPr>
          <w:rFonts w:eastAsia="Times New Roman"/>
          <w:szCs w:val="28"/>
          <w:lang w:eastAsia="ru-RU"/>
        </w:rPr>
        <w:t>в проект планировки территории «</w:t>
      </w:r>
      <w:r w:rsidR="00BD6DBC" w:rsidRPr="000637EA">
        <w:rPr>
          <w:rFonts w:eastAsia="Times New Roman"/>
          <w:szCs w:val="28"/>
          <w:lang w:eastAsia="ru-RU"/>
        </w:rPr>
        <w:t>Центр</w:t>
      </w:r>
      <w:r w:rsidRPr="000637EA">
        <w:rPr>
          <w:rFonts w:eastAsia="Times New Roman"/>
          <w:szCs w:val="28"/>
          <w:lang w:eastAsia="ru-RU"/>
        </w:rPr>
        <w:t xml:space="preserve">», </w:t>
      </w:r>
      <w:r w:rsidR="00BD6DBC" w:rsidRPr="000637EA">
        <w:rPr>
          <w:rFonts w:eastAsia="Times New Roman"/>
          <w:szCs w:val="28"/>
          <w:lang w:eastAsia="ru-RU"/>
        </w:rPr>
        <w:t>утвержденный постановлением Исполнительного комитета г.Казани от 24.06.2015 №2478</w:t>
      </w:r>
      <w:r w:rsidR="003055CD">
        <w:rPr>
          <w:rFonts w:eastAsia="Times New Roman"/>
          <w:szCs w:val="28"/>
          <w:lang w:eastAsia="ru-RU"/>
        </w:rPr>
        <w:t xml:space="preserve">, в границах улиц </w:t>
      </w:r>
      <w:r w:rsidR="00FA6B74" w:rsidRPr="00FA6B74">
        <w:rPr>
          <w:rFonts w:eastAsia="Times New Roman"/>
          <w:szCs w:val="28"/>
          <w:lang w:eastAsia="ru-RU"/>
        </w:rPr>
        <w:t>Щапова, Пушкина, Некрасова, пер</w:t>
      </w:r>
      <w:r w:rsidR="003055CD">
        <w:rPr>
          <w:rFonts w:eastAsia="Times New Roman"/>
          <w:szCs w:val="28"/>
          <w:lang w:eastAsia="ru-RU"/>
        </w:rPr>
        <w:t xml:space="preserve">еулок </w:t>
      </w:r>
      <w:r w:rsidR="00FA6B74" w:rsidRPr="00FA6B74">
        <w:rPr>
          <w:rFonts w:eastAsia="Times New Roman"/>
          <w:szCs w:val="28"/>
          <w:lang w:eastAsia="ru-RU"/>
        </w:rPr>
        <w:t>Кочетов</w:t>
      </w:r>
      <w:r w:rsidR="003055CD">
        <w:rPr>
          <w:rFonts w:eastAsia="Times New Roman"/>
          <w:szCs w:val="28"/>
          <w:lang w:eastAsia="ru-RU"/>
        </w:rPr>
        <w:t>а</w:t>
      </w:r>
    </w:p>
    <w:p w14:paraId="59F4DB20" w14:textId="0F20DF55" w:rsidR="00053696" w:rsidRPr="000637EA" w:rsidRDefault="00053696" w:rsidP="000637EA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</w:p>
    <w:p w14:paraId="68184F79" w14:textId="08C6868E" w:rsidR="00F34D5B" w:rsidRPr="000637EA" w:rsidRDefault="00CE2147" w:rsidP="00AD6A14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>Ф</w:t>
      </w:r>
      <w:r w:rsidR="004D6D48" w:rsidRPr="000637EA">
        <w:rPr>
          <w:rFonts w:eastAsia="Calibri" w:cs="Times New Roman"/>
          <w:bCs/>
          <w:szCs w:val="28"/>
        </w:rPr>
        <w:t>рагмент</w:t>
      </w:r>
      <w:r w:rsidR="00BF6F74" w:rsidRPr="000637EA">
        <w:rPr>
          <w:rFonts w:eastAsia="Calibri" w:cs="Times New Roman"/>
          <w:bCs/>
          <w:szCs w:val="28"/>
        </w:rPr>
        <w:t xml:space="preserve"> чертеж</w:t>
      </w:r>
      <w:r w:rsidR="004D6D48" w:rsidRPr="000637EA">
        <w:rPr>
          <w:rFonts w:eastAsia="Calibri" w:cs="Times New Roman"/>
          <w:bCs/>
          <w:szCs w:val="28"/>
        </w:rPr>
        <w:t>а</w:t>
      </w:r>
      <w:r w:rsidR="00BF6F74" w:rsidRPr="000637EA">
        <w:rPr>
          <w:rFonts w:eastAsia="Calibri" w:cs="Times New Roman"/>
          <w:bCs/>
          <w:szCs w:val="28"/>
        </w:rPr>
        <w:t xml:space="preserve"> </w:t>
      </w:r>
      <w:r w:rsidR="00BD6DBC" w:rsidRPr="000637EA">
        <w:rPr>
          <w:rFonts w:eastAsia="Calibri" w:cs="Times New Roman"/>
          <w:bCs/>
          <w:szCs w:val="28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911D8" w:rsidRPr="000637EA">
        <w:rPr>
          <w:rFonts w:eastAsia="Calibri" w:cs="Times New Roman"/>
          <w:bCs/>
          <w:szCs w:val="28"/>
        </w:rPr>
        <w:t>изложить согласно приложению №1 к настоящим изменениям</w:t>
      </w:r>
      <w:r w:rsidR="00ED7D7B" w:rsidRPr="000637EA">
        <w:rPr>
          <w:rFonts w:eastAsia="Calibri" w:cs="Times New Roman"/>
          <w:bCs/>
          <w:szCs w:val="28"/>
        </w:rPr>
        <w:t>.</w:t>
      </w:r>
    </w:p>
    <w:p w14:paraId="48F186D2" w14:textId="5A12AAEE" w:rsidR="00774923" w:rsidRDefault="00ED7D7B" w:rsidP="001402F2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 xml:space="preserve">Фрагмент чертежа </w:t>
      </w:r>
      <w:r w:rsidR="001D6F0A" w:rsidRPr="000637EA">
        <w:rPr>
          <w:rFonts w:eastAsia="Calibri" w:cs="Times New Roman"/>
          <w:bCs/>
          <w:szCs w:val="28"/>
        </w:rPr>
        <w:t>Проекта планировки с указанием красных линий с координатами поворотных точек</w:t>
      </w:r>
      <w:r w:rsidR="001D58D8" w:rsidRPr="000637EA">
        <w:rPr>
          <w:rFonts w:eastAsia="Calibri" w:cs="Times New Roman"/>
          <w:bCs/>
          <w:szCs w:val="28"/>
        </w:rPr>
        <w:t xml:space="preserve"> изложить согласно приложению №</w:t>
      </w:r>
      <w:r w:rsidR="000637EA">
        <w:rPr>
          <w:rFonts w:eastAsia="Calibri" w:cs="Times New Roman"/>
          <w:bCs/>
          <w:szCs w:val="28"/>
        </w:rPr>
        <w:t>2</w:t>
      </w:r>
      <w:r w:rsidR="00F967B7" w:rsidRPr="000637EA">
        <w:rPr>
          <w:rFonts w:eastAsia="Calibri" w:cs="Times New Roman"/>
          <w:bCs/>
          <w:szCs w:val="28"/>
        </w:rPr>
        <w:t xml:space="preserve"> к настоящим изменениям, дополнив перечнем координат характерных точек устанавливаемых красных линий согласно приложению №</w:t>
      </w:r>
      <w:r w:rsidR="001402F2">
        <w:rPr>
          <w:rFonts w:eastAsia="Calibri" w:cs="Times New Roman"/>
          <w:bCs/>
          <w:szCs w:val="28"/>
        </w:rPr>
        <w:t>4</w:t>
      </w:r>
      <w:r w:rsidR="00686F30" w:rsidRPr="000637EA">
        <w:rPr>
          <w:rFonts w:eastAsia="Calibri" w:cs="Times New Roman"/>
          <w:bCs/>
          <w:szCs w:val="28"/>
        </w:rPr>
        <w:t xml:space="preserve"> к настоящим изменениям</w:t>
      </w:r>
      <w:r w:rsidR="00AD6A14">
        <w:rPr>
          <w:rFonts w:eastAsia="Calibri" w:cs="Times New Roman"/>
          <w:bCs/>
          <w:szCs w:val="28"/>
        </w:rPr>
        <w:t>.</w:t>
      </w:r>
    </w:p>
    <w:p w14:paraId="4895F8F7" w14:textId="310EA749" w:rsidR="001402F2" w:rsidRPr="001402F2" w:rsidRDefault="001402F2" w:rsidP="001402F2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1402F2">
        <w:rPr>
          <w:rFonts w:eastAsia="Calibri" w:cs="Times New Roman"/>
          <w:bCs/>
          <w:szCs w:val="28"/>
        </w:rPr>
        <w:t>Фрагмент чертежа проекта планировки с указанием красных линий, линий,</w:t>
      </w:r>
      <w:r>
        <w:rPr>
          <w:rFonts w:eastAsia="Calibri" w:cs="Times New Roman"/>
          <w:bCs/>
          <w:szCs w:val="28"/>
        </w:rPr>
        <w:t xml:space="preserve"> </w:t>
      </w:r>
      <w:r w:rsidRPr="001402F2">
        <w:rPr>
          <w:rFonts w:eastAsia="Calibri" w:cs="Times New Roman"/>
          <w:bCs/>
          <w:szCs w:val="28"/>
        </w:rPr>
        <w:t>обозначающих дороги, улицы, проезды, линии связи, объектов инженерной и</w:t>
      </w:r>
      <w:r>
        <w:rPr>
          <w:rFonts w:eastAsia="Calibri" w:cs="Times New Roman"/>
          <w:bCs/>
          <w:szCs w:val="28"/>
        </w:rPr>
        <w:t xml:space="preserve"> </w:t>
      </w:r>
      <w:r w:rsidRPr="001402F2">
        <w:rPr>
          <w:rFonts w:eastAsia="Calibri" w:cs="Times New Roman"/>
          <w:bCs/>
          <w:szCs w:val="28"/>
        </w:rPr>
        <w:t xml:space="preserve">транспортной инфраструктур </w:t>
      </w:r>
      <w:r w:rsidRPr="000637EA">
        <w:rPr>
          <w:rFonts w:eastAsia="Calibri" w:cs="Times New Roman"/>
          <w:bCs/>
          <w:szCs w:val="28"/>
        </w:rPr>
        <w:t>изложить согласно приложению №</w:t>
      </w:r>
      <w:r>
        <w:rPr>
          <w:rFonts w:eastAsia="Calibri" w:cs="Times New Roman"/>
          <w:bCs/>
          <w:szCs w:val="28"/>
        </w:rPr>
        <w:t>3</w:t>
      </w:r>
      <w:r w:rsidRPr="000637EA">
        <w:rPr>
          <w:rFonts w:eastAsia="Calibri" w:cs="Times New Roman"/>
          <w:bCs/>
          <w:szCs w:val="28"/>
        </w:rPr>
        <w:t xml:space="preserve"> к настоящим изменениям</w:t>
      </w:r>
      <w:r>
        <w:rPr>
          <w:rFonts w:eastAsia="Calibri" w:cs="Times New Roman"/>
          <w:bCs/>
          <w:szCs w:val="28"/>
        </w:rPr>
        <w:t>.</w:t>
      </w:r>
    </w:p>
    <w:p w14:paraId="1A721993" w14:textId="204F06A5" w:rsidR="00AD6A14" w:rsidRDefault="00AD6A14" w:rsidP="00AD6A14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AD6A14">
        <w:rPr>
          <w:rFonts w:eastAsia="Calibri" w:cs="Times New Roman"/>
          <w:bCs/>
          <w:szCs w:val="28"/>
        </w:rPr>
        <w:t>Положение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>
        <w:rPr>
          <w:rFonts w:eastAsia="Calibri" w:cs="Times New Roman"/>
          <w:bCs/>
          <w:szCs w:val="28"/>
        </w:rPr>
        <w:t xml:space="preserve"> дополнить </w:t>
      </w:r>
      <w:r w:rsidRPr="00AD6A14">
        <w:rPr>
          <w:rFonts w:eastAsia="Calibri" w:cs="Times New Roman"/>
          <w:bCs/>
          <w:szCs w:val="28"/>
        </w:rPr>
        <w:t>таблицей следующего содержания:</w:t>
      </w:r>
    </w:p>
    <w:p w14:paraId="6E54846B" w14:textId="77777777" w:rsidR="00AD6A14" w:rsidRDefault="00AD6A14" w:rsidP="00AD6A14">
      <w:pPr>
        <w:jc w:val="center"/>
        <w:rPr>
          <w:rFonts w:cs="Times New Roman"/>
        </w:rPr>
      </w:pPr>
    </w:p>
    <w:p w14:paraId="41D0B817" w14:textId="6A19796F" w:rsidR="00AD6A14" w:rsidRPr="00322949" w:rsidRDefault="00AD6A14" w:rsidP="00AD6A14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Pr="00322949">
        <w:rPr>
          <w:rFonts w:cs="Times New Roman"/>
        </w:rPr>
        <w:t>Перечень земельных участков, подлежащих изъятию (резервированию) в связи с утверждением проекта планировки территории</w:t>
      </w: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2677"/>
        <w:gridCol w:w="4140"/>
        <w:gridCol w:w="2126"/>
      </w:tblGrid>
      <w:tr w:rsidR="00AD6A14" w:rsidRPr="00D21F93" w14:paraId="2203906A" w14:textId="77777777" w:rsidTr="00302DA3">
        <w:trPr>
          <w:trHeight w:val="10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E8C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B9B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Кадастровый номер, обозначение, учет</w:t>
            </w:r>
            <w:r w:rsidRPr="00D21F93">
              <w:rPr>
                <w:rFonts w:cs="Times New Roman"/>
                <w:b/>
                <w:bCs/>
                <w:sz w:val="24"/>
                <w:szCs w:val="24"/>
              </w:rPr>
              <w:softHyphen/>
              <w:t>ный номер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C5E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1CA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Изъятие</w:t>
            </w:r>
          </w:p>
        </w:tc>
      </w:tr>
      <w:tr w:rsidR="00AD6A14" w:rsidRPr="00D21F93" w14:paraId="68809FF9" w14:textId="77777777" w:rsidTr="00302DA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FA10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238E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12312">
              <w:rPr>
                <w:sz w:val="24"/>
                <w:szCs w:val="24"/>
              </w:rPr>
              <w:t>16:50:010620:8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0695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4FAE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частичное</w:t>
            </w:r>
          </w:p>
        </w:tc>
      </w:tr>
      <w:tr w:rsidR="00AD6A14" w:rsidRPr="00D21F93" w14:paraId="5F696A22" w14:textId="77777777" w:rsidTr="00302DA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487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6631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12312">
              <w:rPr>
                <w:sz w:val="24"/>
                <w:szCs w:val="24"/>
              </w:rPr>
              <w:t>16:50:010619: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33A6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5CF1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частичное</w:t>
            </w:r>
          </w:p>
        </w:tc>
      </w:tr>
    </w:tbl>
    <w:p w14:paraId="3CFB8200" w14:textId="77777777" w:rsidR="00A11482" w:rsidRDefault="00774923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>______________</w:t>
      </w:r>
    </w:p>
    <w:p w14:paraId="4196F8FA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317E030A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5C246A67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7C12C5B5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7737BE37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308941C9" w14:textId="7199ABEB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2F654677" w14:textId="77777777" w:rsidR="00A11482" w:rsidRDefault="00A11482">
      <w:pPr>
        <w:spacing w:after="160" w:line="259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113030B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  <w:sectPr w:rsidR="00A11482" w:rsidSect="00F86311"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66646B89" w14:textId="247BAD24" w:rsidR="00011CE6" w:rsidRDefault="00E5646A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pict w14:anchorId="463A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2pt;height:517.4pt">
            <v:imagedata r:id="rId8" o:title="Приложение 1 Основной чертеж_page-0001" croptop="469f" cropbottom="398f" cropleft="887f" cropright="375f"/>
          </v:shape>
        </w:pict>
      </w:r>
    </w:p>
    <w:p w14:paraId="3DABEF39" w14:textId="28FAF2D6" w:rsidR="00A11482" w:rsidRDefault="00E5646A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pict w14:anchorId="22C23CB1">
          <v:shape id="_x0000_i1026" type="#_x0000_t75" style="width:727.55pt;height:519.05pt">
            <v:imagedata r:id="rId9" o:title="Приложение 2 кр.лин" croptop="971f" cropbottom="290f" cropleft="968f" cropright="826f"/>
          </v:shape>
        </w:pict>
      </w:r>
    </w:p>
    <w:p w14:paraId="09BD3D92" w14:textId="70A5F322" w:rsidR="00A11482" w:rsidRPr="000637EA" w:rsidRDefault="00E5646A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pict w14:anchorId="3CDC6FC1">
          <v:shape id="_x0000_i1027" type="#_x0000_t75" style="width:735.9pt;height:517.4pt">
            <v:imagedata r:id="rId10" o:title="Приложение 3 сводник_page-0001" croptop="1274f" cropbottom="391f" cropleft="964f" cropright="482f"/>
          </v:shape>
        </w:pict>
      </w:r>
    </w:p>
    <w:sectPr w:rsidR="00A11482" w:rsidRPr="000637EA" w:rsidSect="00A11482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6665" w14:textId="77777777" w:rsidR="007B097F" w:rsidRDefault="007B097F" w:rsidP="007E2B2F">
      <w:pPr>
        <w:spacing w:line="240" w:lineRule="auto"/>
      </w:pPr>
      <w:r>
        <w:separator/>
      </w:r>
    </w:p>
  </w:endnote>
  <w:endnote w:type="continuationSeparator" w:id="0">
    <w:p w14:paraId="27045EF7" w14:textId="77777777" w:rsidR="007B097F" w:rsidRDefault="007B097F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05E2" w14:textId="77777777" w:rsidR="007B097F" w:rsidRDefault="007B097F" w:rsidP="007E2B2F">
      <w:pPr>
        <w:spacing w:line="240" w:lineRule="auto"/>
      </w:pPr>
      <w:r>
        <w:separator/>
      </w:r>
    </w:p>
  </w:footnote>
  <w:footnote w:type="continuationSeparator" w:id="0">
    <w:p w14:paraId="6E4BAE8F" w14:textId="77777777" w:rsidR="007B097F" w:rsidRDefault="007B097F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37EA"/>
    <w:rsid w:val="00065C45"/>
    <w:rsid w:val="00067B4E"/>
    <w:rsid w:val="000B474E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02F2"/>
    <w:rsid w:val="00144E3F"/>
    <w:rsid w:val="0015169E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4674B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055C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C99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311C"/>
    <w:rsid w:val="0065611E"/>
    <w:rsid w:val="00666EEE"/>
    <w:rsid w:val="00672583"/>
    <w:rsid w:val="00686F30"/>
    <w:rsid w:val="006A20AD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74923"/>
    <w:rsid w:val="00780CB4"/>
    <w:rsid w:val="00791190"/>
    <w:rsid w:val="00794003"/>
    <w:rsid w:val="007B097F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622DD"/>
    <w:rsid w:val="0087423C"/>
    <w:rsid w:val="00876F01"/>
    <w:rsid w:val="008837C5"/>
    <w:rsid w:val="00883917"/>
    <w:rsid w:val="00885A3E"/>
    <w:rsid w:val="00893440"/>
    <w:rsid w:val="008A7588"/>
    <w:rsid w:val="008C1A1D"/>
    <w:rsid w:val="008C4C32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1482"/>
    <w:rsid w:val="00A12B54"/>
    <w:rsid w:val="00A15921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1AC9"/>
    <w:rsid w:val="00AB300B"/>
    <w:rsid w:val="00AC5CFE"/>
    <w:rsid w:val="00AD3891"/>
    <w:rsid w:val="00AD6A14"/>
    <w:rsid w:val="00AE2C10"/>
    <w:rsid w:val="00AF1F25"/>
    <w:rsid w:val="00AF219B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5718B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526DE"/>
    <w:rsid w:val="00D55EF7"/>
    <w:rsid w:val="00D620CD"/>
    <w:rsid w:val="00D739AE"/>
    <w:rsid w:val="00D74FD6"/>
    <w:rsid w:val="00D8443D"/>
    <w:rsid w:val="00D86723"/>
    <w:rsid w:val="00D93C51"/>
    <w:rsid w:val="00D9786F"/>
    <w:rsid w:val="00D978DA"/>
    <w:rsid w:val="00DA2A98"/>
    <w:rsid w:val="00DA75E1"/>
    <w:rsid w:val="00DB3E8B"/>
    <w:rsid w:val="00DB735A"/>
    <w:rsid w:val="00DC7E76"/>
    <w:rsid w:val="00DD2AF5"/>
    <w:rsid w:val="00DD2B3B"/>
    <w:rsid w:val="00DD2E72"/>
    <w:rsid w:val="00DE656F"/>
    <w:rsid w:val="00DE71D8"/>
    <w:rsid w:val="00DF1914"/>
    <w:rsid w:val="00DF440F"/>
    <w:rsid w:val="00E15C1D"/>
    <w:rsid w:val="00E26C04"/>
    <w:rsid w:val="00E33AC5"/>
    <w:rsid w:val="00E3596A"/>
    <w:rsid w:val="00E36032"/>
    <w:rsid w:val="00E43BD9"/>
    <w:rsid w:val="00E5646A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4E6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A6B74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5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E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EF7"/>
    <w:rPr>
      <w:rFonts w:ascii="Times New Roman" w:hAnsi="Times New Roman"/>
      <w:b/>
      <w:bCs/>
      <w:sz w:val="20"/>
      <w:szCs w:val="20"/>
    </w:rPr>
  </w:style>
  <w:style w:type="paragraph" w:customStyle="1" w:styleId="15">
    <w:name w:val="Обычный + 15 пт"/>
    <w:basedOn w:val="a"/>
    <w:rsid w:val="00E5646A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776B-A611-4029-9268-02D5CA2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2</cp:revision>
  <cp:lastPrinted>2022-04-18T07:02:00Z</cp:lastPrinted>
  <dcterms:created xsi:type="dcterms:W3CDTF">2023-09-20T15:06:00Z</dcterms:created>
  <dcterms:modified xsi:type="dcterms:W3CDTF">2023-09-20T15:06:00Z</dcterms:modified>
</cp:coreProperties>
</file>